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D1EB5">
        <w:rPr>
          <w:rFonts w:ascii="Times New Roman" w:hAnsi="Times New Roman" w:cs="Times New Roman"/>
          <w:b/>
          <w:sz w:val="28"/>
          <w:szCs w:val="28"/>
        </w:rPr>
        <w:t>2</w:t>
      </w:r>
      <w:r w:rsidR="004C5213">
        <w:rPr>
          <w:rFonts w:ascii="Times New Roman" w:hAnsi="Times New Roman" w:cs="Times New Roman"/>
          <w:b/>
          <w:sz w:val="28"/>
          <w:szCs w:val="28"/>
        </w:rPr>
        <w:t>9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105F54">
        <w:rPr>
          <w:rFonts w:ascii="Times New Roman" w:hAnsi="Times New Roman" w:cs="Times New Roman"/>
          <w:b/>
          <w:sz w:val="28"/>
          <w:szCs w:val="28"/>
        </w:rPr>
        <w:t>4</w:t>
      </w:r>
      <w:r w:rsidRPr="00A72EC8">
        <w:rPr>
          <w:rFonts w:ascii="Times New Roman" w:hAnsi="Times New Roman" w:cs="Times New Roman"/>
          <w:b/>
          <w:sz w:val="28"/>
          <w:szCs w:val="28"/>
        </w:rPr>
        <w:t>.202</w:t>
      </w:r>
      <w:r w:rsidR="00105F54">
        <w:rPr>
          <w:rFonts w:ascii="Times New Roman" w:hAnsi="Times New Roman" w:cs="Times New Roman"/>
          <w:b/>
          <w:sz w:val="28"/>
          <w:szCs w:val="28"/>
        </w:rPr>
        <w:t>4</w:t>
      </w:r>
      <w:r w:rsidRPr="00A72EC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A72EC8" w:rsidRDefault="00DD1EB5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0</w:t>
      </w:r>
      <w:r w:rsidR="004C5213">
        <w:rPr>
          <w:rFonts w:ascii="Times New Roman" w:hAnsi="Times New Roman" w:cs="Times New Roman"/>
          <w:b/>
          <w:sz w:val="28"/>
          <w:szCs w:val="28"/>
        </w:rPr>
        <w:t>3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D05D5C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F8094F" w:rsidRDefault="00D05D5C" w:rsidP="004C52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F8094F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="004C5213" w:rsidRPr="009822D3">
              <w:rPr>
                <w:rFonts w:ascii="Times New Roman" w:eastAsia="Times New Roman" w:hAnsi="Times New Roman" w:cs="Times New Roman"/>
                <w:color w:val="333333"/>
              </w:rPr>
              <w:t xml:space="preserve">Регистрация на кандидатски листи за избиране на народни представители от </w:t>
            </w:r>
            <w:r w:rsidR="004C5213" w:rsidRPr="001836D5">
              <w:rPr>
                <w:rFonts w:ascii="Times New Roman" w:eastAsia="Times New Roman" w:hAnsi="Times New Roman" w:cs="Times New Roman"/>
                <w:color w:val="333333"/>
              </w:rPr>
              <w:t>ПП НАРОДНА ПАРТИЯ ИСТИНАТА И САМО ИСТИНАТА</w:t>
            </w:r>
            <w:r w:rsidR="004C5213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="004C5213" w:rsidRPr="009822D3">
              <w:rPr>
                <w:rFonts w:ascii="Times New Roman" w:eastAsia="Times New Roman" w:hAnsi="Times New Roman" w:cs="Times New Roman"/>
                <w:color w:val="333333"/>
              </w:rPr>
              <w:t>при произвеждане в изборите за народни представители на 0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F8094F" w:rsidP="00105F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МЧ</w:t>
            </w:r>
          </w:p>
        </w:tc>
      </w:tr>
      <w:tr w:rsidR="00E02CAF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AF" w:rsidRPr="003F06D8" w:rsidRDefault="00E02CAF" w:rsidP="00E02C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AF" w:rsidRPr="00F8094F" w:rsidRDefault="00E02CAF" w:rsidP="00E02CA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F8094F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9822D3">
              <w:rPr>
                <w:rFonts w:ascii="Times New Roman" w:eastAsia="Times New Roman" w:hAnsi="Times New Roman" w:cs="Times New Roman"/>
                <w:color w:val="333333"/>
              </w:rPr>
              <w:t xml:space="preserve">Регистрация на кандидатски листи за избиране на народни представители от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ВЪЗРАЖДАНЕ </w:t>
            </w:r>
            <w:r w:rsidRPr="009822D3">
              <w:rPr>
                <w:rFonts w:ascii="Times New Roman" w:eastAsia="Times New Roman" w:hAnsi="Times New Roman" w:cs="Times New Roman"/>
                <w:color w:val="333333"/>
              </w:rPr>
              <w:t>при произвеждане в изборите за народни представители на 0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AF" w:rsidRPr="003F06D8" w:rsidRDefault="00E02CAF" w:rsidP="00E02C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ЕК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F95750" w:rsidRDefault="00F95750" w:rsidP="00F9575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 О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еделяне реда за разглеждане на жалби и сигнали подадени до РИК21 Слив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A452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4528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F8094F" w:rsidRDefault="00D05D5C" w:rsidP="004C52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F8094F">
              <w:rPr>
                <w:rFonts w:ascii="Times New Roman" w:hAnsi="Times New Roman" w:cs="Times New Roman"/>
              </w:rPr>
              <w:t xml:space="preserve">Проект на решение относно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A452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51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45284"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  <w:tr w:rsidR="00D05D5C" w:rsidRPr="003F06D8" w:rsidTr="00D05D5C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F8094F" w:rsidRDefault="00D05D5C" w:rsidP="004C52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F8094F">
              <w:rPr>
                <w:rFonts w:ascii="Times New Roman" w:hAnsi="Times New Roman" w:cs="Times New Roman"/>
              </w:rPr>
              <w:t xml:space="preserve">Проект на решение относно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BD416D" w:rsidP="00A452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45284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</w:tr>
    </w:tbl>
    <w:p w:rsidR="004B6D42" w:rsidRDefault="004B6D42" w:rsidP="00105F54"/>
    <w:sectPr w:rsidR="004B6D42" w:rsidSect="00792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F8D" w:rsidRDefault="00ED3F8D" w:rsidP="00DB3BD4">
      <w:pPr>
        <w:spacing w:after="0" w:line="240" w:lineRule="auto"/>
      </w:pPr>
      <w:r>
        <w:separator/>
      </w:r>
    </w:p>
  </w:endnote>
  <w:endnote w:type="continuationSeparator" w:id="0">
    <w:p w:rsidR="00ED3F8D" w:rsidRDefault="00ED3F8D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F8D" w:rsidRDefault="00ED3F8D" w:rsidP="00DB3BD4">
      <w:pPr>
        <w:spacing w:after="0" w:line="240" w:lineRule="auto"/>
      </w:pPr>
      <w:r>
        <w:separator/>
      </w:r>
    </w:p>
  </w:footnote>
  <w:footnote w:type="continuationSeparator" w:id="0">
    <w:p w:rsidR="00ED3F8D" w:rsidRDefault="00ED3F8D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CD1"/>
    <w:rsid w:val="00081CD1"/>
    <w:rsid w:val="000E6A7C"/>
    <w:rsid w:val="00105F54"/>
    <w:rsid w:val="001C7272"/>
    <w:rsid w:val="00206063"/>
    <w:rsid w:val="002B44D2"/>
    <w:rsid w:val="003346BA"/>
    <w:rsid w:val="0035254C"/>
    <w:rsid w:val="004B6D42"/>
    <w:rsid w:val="004C5213"/>
    <w:rsid w:val="006055C1"/>
    <w:rsid w:val="006744D2"/>
    <w:rsid w:val="006D3867"/>
    <w:rsid w:val="00733253"/>
    <w:rsid w:val="00756393"/>
    <w:rsid w:val="0079277D"/>
    <w:rsid w:val="009A04A4"/>
    <w:rsid w:val="009C3D78"/>
    <w:rsid w:val="009E04C8"/>
    <w:rsid w:val="00A17C8A"/>
    <w:rsid w:val="00A3286F"/>
    <w:rsid w:val="00A45284"/>
    <w:rsid w:val="00A6466C"/>
    <w:rsid w:val="00A72EC8"/>
    <w:rsid w:val="00AF14FE"/>
    <w:rsid w:val="00B351DE"/>
    <w:rsid w:val="00BC0299"/>
    <w:rsid w:val="00BD416D"/>
    <w:rsid w:val="00BF0C19"/>
    <w:rsid w:val="00C21797"/>
    <w:rsid w:val="00C27CFD"/>
    <w:rsid w:val="00CB5CB6"/>
    <w:rsid w:val="00CC3F93"/>
    <w:rsid w:val="00D05D5C"/>
    <w:rsid w:val="00D66FCB"/>
    <w:rsid w:val="00DB3BD4"/>
    <w:rsid w:val="00DD1EB5"/>
    <w:rsid w:val="00E02CAF"/>
    <w:rsid w:val="00ED3F8D"/>
    <w:rsid w:val="00F20424"/>
    <w:rsid w:val="00F6246B"/>
    <w:rsid w:val="00F8094F"/>
    <w:rsid w:val="00F9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87F3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C618-B548-472C-A971-1A425A51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28</cp:revision>
  <cp:lastPrinted>2023-02-10T09:19:00Z</cp:lastPrinted>
  <dcterms:created xsi:type="dcterms:W3CDTF">2023-02-06T10:11:00Z</dcterms:created>
  <dcterms:modified xsi:type="dcterms:W3CDTF">2024-04-27T13:30:00Z</dcterms:modified>
</cp:coreProperties>
</file>